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E5" w:rsidRPr="0065295D" w:rsidRDefault="009773F7" w:rsidP="006F70E5">
      <w:pPr>
        <w:rPr>
          <w:b/>
          <w:sz w:val="48"/>
          <w:szCs w:val="48"/>
          <w:u w:val="single"/>
        </w:rPr>
      </w:pPr>
      <w:bookmarkStart w:id="0" w:name="_GoBack"/>
      <w:bookmarkEnd w:id="0"/>
      <w:r w:rsidRPr="0065295D">
        <w:rPr>
          <w:b/>
          <w:sz w:val="48"/>
          <w:szCs w:val="48"/>
          <w:u w:val="single"/>
        </w:rPr>
        <w:t>ПОДЪЕЗД № 3</w:t>
      </w:r>
    </w:p>
    <w:p w:rsidR="00CB0701" w:rsidRPr="0065295D" w:rsidRDefault="00CB0701" w:rsidP="00CB0701">
      <w:pPr>
        <w:jc w:val="center"/>
        <w:rPr>
          <w:b/>
          <w:sz w:val="48"/>
          <w:szCs w:val="48"/>
          <w:u w:val="single"/>
        </w:rPr>
      </w:pPr>
      <w:r w:rsidRPr="0065295D">
        <w:rPr>
          <w:b/>
          <w:sz w:val="48"/>
          <w:szCs w:val="48"/>
          <w:u w:val="single"/>
        </w:rPr>
        <w:t>Уважаемые собственники</w:t>
      </w:r>
      <w:r w:rsidR="006F70E5" w:rsidRPr="0065295D">
        <w:rPr>
          <w:b/>
          <w:sz w:val="48"/>
          <w:szCs w:val="48"/>
          <w:u w:val="single"/>
        </w:rPr>
        <w:t>!!!</w:t>
      </w:r>
    </w:p>
    <w:p w:rsidR="00470601" w:rsidRPr="0065295D" w:rsidRDefault="007850BF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65295D">
        <w:rPr>
          <w:b/>
          <w:sz w:val="48"/>
          <w:szCs w:val="48"/>
        </w:rPr>
        <w:t>ратчайшие сроки!!!</w:t>
      </w:r>
    </w:p>
    <w:p w:rsidR="00470601" w:rsidRPr="0065295D" w:rsidRDefault="00470601" w:rsidP="005467D0">
      <w:pPr>
        <w:jc w:val="both"/>
        <w:rPr>
          <w:sz w:val="48"/>
          <w:szCs w:val="48"/>
        </w:rPr>
      </w:pPr>
      <w:r w:rsidRPr="0065295D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65295D">
        <w:rPr>
          <w:sz w:val="48"/>
          <w:szCs w:val="48"/>
        </w:rPr>
        <w:t>О</w:t>
      </w:r>
      <w:r w:rsidRPr="0065295D">
        <w:rPr>
          <w:sz w:val="48"/>
          <w:szCs w:val="48"/>
        </w:rPr>
        <w:t>б исполнительном производстве»)</w:t>
      </w:r>
      <w:r w:rsidR="00311136" w:rsidRPr="0065295D">
        <w:rPr>
          <w:sz w:val="48"/>
          <w:szCs w:val="48"/>
        </w:rPr>
        <w:t>.</w:t>
      </w:r>
    </w:p>
    <w:p w:rsidR="00C809C0" w:rsidRDefault="00311136" w:rsidP="00C809C0">
      <w:pPr>
        <w:rPr>
          <w:b/>
          <w:sz w:val="48"/>
          <w:szCs w:val="48"/>
        </w:rPr>
      </w:pPr>
      <w:r w:rsidRPr="0065295D">
        <w:rPr>
          <w:b/>
          <w:sz w:val="48"/>
          <w:szCs w:val="48"/>
        </w:rPr>
        <w:t xml:space="preserve">  </w:t>
      </w:r>
    </w:p>
    <w:p w:rsidR="00C809C0" w:rsidRDefault="00C809C0" w:rsidP="00C809C0">
      <w:pPr>
        <w:rPr>
          <w:b/>
          <w:sz w:val="48"/>
          <w:szCs w:val="48"/>
        </w:rPr>
      </w:pPr>
    </w:p>
    <w:p w:rsidR="00C809C0" w:rsidRDefault="00C809C0" w:rsidP="00C809C0">
      <w:pPr>
        <w:rPr>
          <w:b/>
          <w:sz w:val="48"/>
          <w:szCs w:val="48"/>
        </w:rPr>
      </w:pPr>
    </w:p>
    <w:p w:rsidR="00C809C0" w:rsidRDefault="00C809C0" w:rsidP="00C809C0">
      <w:pPr>
        <w:rPr>
          <w:b/>
          <w:sz w:val="48"/>
          <w:szCs w:val="48"/>
        </w:rPr>
      </w:pPr>
    </w:p>
    <w:p w:rsidR="00C809C0" w:rsidRDefault="00C809C0" w:rsidP="00C809C0">
      <w:pPr>
        <w:rPr>
          <w:b/>
          <w:sz w:val="48"/>
          <w:szCs w:val="48"/>
        </w:rPr>
      </w:pPr>
    </w:p>
    <w:p w:rsidR="00C809C0" w:rsidRPr="002E2E16" w:rsidRDefault="00C809C0" w:rsidP="002E2E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</w:p>
    <w:p w:rsidR="00C809C0" w:rsidRPr="002E2E16" w:rsidRDefault="00C809C0" w:rsidP="002E2E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lastRenderedPageBreak/>
        <w:t>Ниже приводятся списки квартир, имеющих задолженность</w:t>
      </w:r>
      <w:r w:rsidR="00504C5E"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более </w:t>
      </w:r>
      <w:r w:rsidR="002F7F12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6</w:t>
      </w:r>
      <w:r w:rsidR="00504C5E"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000</w:t>
      </w:r>
      <w:r w:rsidR="00E952AD"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руб</w:t>
      </w:r>
      <w:r w:rsidR="00FB64B6"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. на</w:t>
      </w:r>
      <w:r w:rsidR="00504C5E"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</w:t>
      </w:r>
      <w:r w:rsidR="002F7F12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03</w:t>
      </w:r>
      <w:r w:rsidR="00612899"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.</w:t>
      </w:r>
      <w:r w:rsidR="00450EF7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0</w:t>
      </w:r>
      <w:r w:rsidR="002F7F12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9</w:t>
      </w:r>
      <w:r w:rsidR="00612899"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.20</w:t>
      </w:r>
      <w:r w:rsidR="00450EF7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20</w:t>
      </w:r>
      <w:r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</w:t>
      </w:r>
      <w:r w:rsidR="00FB64B6" w:rsidRPr="002E2E16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</w:t>
      </w:r>
    </w:p>
    <w:tbl>
      <w:tblPr>
        <w:tblW w:w="10376" w:type="dxa"/>
        <w:tblInd w:w="118" w:type="dxa"/>
        <w:tblLook w:val="04A0" w:firstRow="1" w:lastRow="0" w:firstColumn="1" w:lastColumn="0" w:noHBand="0" w:noVBand="1"/>
      </w:tblPr>
      <w:tblGrid>
        <w:gridCol w:w="2545"/>
        <w:gridCol w:w="4108"/>
        <w:gridCol w:w="3723"/>
      </w:tblGrid>
      <w:tr w:rsidR="00FB64B6" w:rsidRPr="002E2E16" w:rsidTr="00FB64B6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FB64B6" w:rsidRPr="00FB64B6" w:rsidRDefault="00FB64B6" w:rsidP="00FB6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B64B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№ квартиры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FB64B6" w:rsidRPr="00FB64B6" w:rsidRDefault="00FB64B6" w:rsidP="002E2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B64B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FB64B6" w:rsidRPr="00FB64B6" w:rsidRDefault="00FB64B6" w:rsidP="002E2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B64B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Примечание</w:t>
            </w: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82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4 530,22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85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0 176,55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86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32 701,61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87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1 377,17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91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0 145,87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92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62 082,55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93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2 455,24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95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8 748,20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96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2 692,50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97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40 712,68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02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 193,96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05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2 412,01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06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1 980,90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09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4 710,16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10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9 988,26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11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7 577,08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lastRenderedPageBreak/>
              <w:t>Кв. 114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36 037,38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23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35 809,90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24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6 687,95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25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38 139,05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53C78" w:rsidRPr="00153C78" w:rsidTr="00153C78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26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53C7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34 130,14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3C78" w:rsidRPr="00153C78" w:rsidRDefault="00153C78" w:rsidP="00153C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DE2F7B" w:rsidRPr="0065295D" w:rsidRDefault="00DE2F7B" w:rsidP="0086179B">
      <w:pPr>
        <w:tabs>
          <w:tab w:val="left" w:pos="4253"/>
        </w:tabs>
        <w:jc w:val="center"/>
        <w:rPr>
          <w:sz w:val="48"/>
          <w:szCs w:val="48"/>
        </w:rPr>
      </w:pPr>
    </w:p>
    <w:sectPr w:rsidR="00DE2F7B" w:rsidRPr="0065295D" w:rsidSect="00FB64B6">
      <w:pgSz w:w="11906" w:h="16838"/>
      <w:pgMar w:top="227" w:right="851" w:bottom="23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01"/>
    <w:rsid w:val="000347D4"/>
    <w:rsid w:val="00052A40"/>
    <w:rsid w:val="00054EC2"/>
    <w:rsid w:val="000822CE"/>
    <w:rsid w:val="000C2199"/>
    <w:rsid w:val="00107852"/>
    <w:rsid w:val="00153C78"/>
    <w:rsid w:val="00164836"/>
    <w:rsid w:val="00186D8F"/>
    <w:rsid w:val="00191690"/>
    <w:rsid w:val="00260BF1"/>
    <w:rsid w:val="00271251"/>
    <w:rsid w:val="002A0AA2"/>
    <w:rsid w:val="002A1B57"/>
    <w:rsid w:val="002B5C47"/>
    <w:rsid w:val="002D62AC"/>
    <w:rsid w:val="002E2E16"/>
    <w:rsid w:val="002F7F12"/>
    <w:rsid w:val="003005D5"/>
    <w:rsid w:val="00311136"/>
    <w:rsid w:val="003342C1"/>
    <w:rsid w:val="0033587C"/>
    <w:rsid w:val="003C048D"/>
    <w:rsid w:val="003D10FD"/>
    <w:rsid w:val="003D69DB"/>
    <w:rsid w:val="003F0E19"/>
    <w:rsid w:val="004232AF"/>
    <w:rsid w:val="00450EF7"/>
    <w:rsid w:val="00456B0E"/>
    <w:rsid w:val="00470601"/>
    <w:rsid w:val="004C0EC7"/>
    <w:rsid w:val="004C7268"/>
    <w:rsid w:val="005025AD"/>
    <w:rsid w:val="00504C5E"/>
    <w:rsid w:val="0052288D"/>
    <w:rsid w:val="00532521"/>
    <w:rsid w:val="005467D0"/>
    <w:rsid w:val="00564B59"/>
    <w:rsid w:val="00581094"/>
    <w:rsid w:val="0058160A"/>
    <w:rsid w:val="005C33B0"/>
    <w:rsid w:val="00612899"/>
    <w:rsid w:val="0065295D"/>
    <w:rsid w:val="006F70E5"/>
    <w:rsid w:val="00716E75"/>
    <w:rsid w:val="007605B0"/>
    <w:rsid w:val="00783ADE"/>
    <w:rsid w:val="007850BF"/>
    <w:rsid w:val="007B167C"/>
    <w:rsid w:val="007F14CA"/>
    <w:rsid w:val="008043A5"/>
    <w:rsid w:val="00811457"/>
    <w:rsid w:val="00817631"/>
    <w:rsid w:val="00843FAE"/>
    <w:rsid w:val="0086179B"/>
    <w:rsid w:val="0087263E"/>
    <w:rsid w:val="008B54B5"/>
    <w:rsid w:val="008C584A"/>
    <w:rsid w:val="0097436E"/>
    <w:rsid w:val="009773F7"/>
    <w:rsid w:val="00986D92"/>
    <w:rsid w:val="009A1F49"/>
    <w:rsid w:val="009F1793"/>
    <w:rsid w:val="00A249F3"/>
    <w:rsid w:val="00A46723"/>
    <w:rsid w:val="00A470DC"/>
    <w:rsid w:val="00A54DD3"/>
    <w:rsid w:val="00A57A02"/>
    <w:rsid w:val="00A62D07"/>
    <w:rsid w:val="00AE5E52"/>
    <w:rsid w:val="00B07824"/>
    <w:rsid w:val="00B10A6C"/>
    <w:rsid w:val="00B32EAC"/>
    <w:rsid w:val="00B93C12"/>
    <w:rsid w:val="00BD38D7"/>
    <w:rsid w:val="00BE32CB"/>
    <w:rsid w:val="00BF39C5"/>
    <w:rsid w:val="00C221AD"/>
    <w:rsid w:val="00C809C0"/>
    <w:rsid w:val="00CB0701"/>
    <w:rsid w:val="00CE6C7F"/>
    <w:rsid w:val="00D16136"/>
    <w:rsid w:val="00D17544"/>
    <w:rsid w:val="00D75B4A"/>
    <w:rsid w:val="00D84DC4"/>
    <w:rsid w:val="00DE2F7B"/>
    <w:rsid w:val="00E40B72"/>
    <w:rsid w:val="00E559E4"/>
    <w:rsid w:val="00E5605C"/>
    <w:rsid w:val="00E80140"/>
    <w:rsid w:val="00E952AD"/>
    <w:rsid w:val="00F44F9A"/>
    <w:rsid w:val="00F735C0"/>
    <w:rsid w:val="00FB23D9"/>
    <w:rsid w:val="00FB64B6"/>
    <w:rsid w:val="00FB66D1"/>
    <w:rsid w:val="00FC0E8B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5C77A-BC96-46F4-9AEC-DFB84015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370F-0AD0-4F71-90CC-BB5E26C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ovo</cp:lastModifiedBy>
  <cp:revision>2</cp:revision>
  <cp:lastPrinted>2013-12-24T06:26:00Z</cp:lastPrinted>
  <dcterms:created xsi:type="dcterms:W3CDTF">2020-09-07T08:41:00Z</dcterms:created>
  <dcterms:modified xsi:type="dcterms:W3CDTF">2020-09-07T08:41:00Z</dcterms:modified>
</cp:coreProperties>
</file>